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7893"/>
        <w:gridCol w:w="1889"/>
      </w:tblGrid>
      <w:tr w:rsidR="005754FB" w14:paraId="32FFCF92" w14:textId="77777777" w:rsidTr="00001F30">
        <w:trPr>
          <w:trHeight w:val="1017"/>
        </w:trPr>
        <w:tc>
          <w:tcPr>
            <w:tcW w:w="9782" w:type="dxa"/>
            <w:gridSpan w:val="2"/>
            <w:shd w:val="clear" w:color="auto" w:fill="D0CECE" w:themeFill="background2" w:themeFillShade="E6"/>
          </w:tcPr>
          <w:p w14:paraId="17DB12A4" w14:textId="5139749F" w:rsidR="00A23C94" w:rsidRDefault="00A23C94" w:rsidP="005754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trictive Physical Intervention</w:t>
            </w:r>
          </w:p>
          <w:p w14:paraId="243BC8B0" w14:textId="77777777" w:rsidR="00A23C94" w:rsidRDefault="00A23C94" w:rsidP="005754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9AC32D" w14:textId="0E48BF2E" w:rsidR="005754FB" w:rsidRPr="00582C1E" w:rsidRDefault="005754FB" w:rsidP="005754FB">
            <w:pPr>
              <w:jc w:val="center"/>
              <w:rPr>
                <w:b/>
                <w:bCs/>
                <w:sz w:val="28"/>
                <w:szCs w:val="28"/>
              </w:rPr>
            </w:pPr>
            <w:r w:rsidRPr="00582C1E">
              <w:rPr>
                <w:b/>
                <w:bCs/>
                <w:sz w:val="28"/>
                <w:szCs w:val="28"/>
              </w:rPr>
              <w:t>Post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582C1E">
              <w:rPr>
                <w:b/>
                <w:bCs/>
                <w:sz w:val="28"/>
                <w:szCs w:val="28"/>
              </w:rPr>
              <w:t xml:space="preserve">Incident Checklist for </w:t>
            </w:r>
            <w:r w:rsidR="00A23C94">
              <w:rPr>
                <w:b/>
                <w:bCs/>
                <w:sz w:val="28"/>
                <w:szCs w:val="28"/>
              </w:rPr>
              <w:t xml:space="preserve">Head Teacher / </w:t>
            </w:r>
            <w:r w:rsidRPr="00582C1E">
              <w:rPr>
                <w:b/>
                <w:bCs/>
                <w:sz w:val="28"/>
                <w:szCs w:val="28"/>
              </w:rPr>
              <w:t xml:space="preserve">Senior </w:t>
            </w:r>
            <w:r w:rsidR="0082404C">
              <w:rPr>
                <w:b/>
                <w:bCs/>
                <w:sz w:val="28"/>
                <w:szCs w:val="28"/>
              </w:rPr>
              <w:t>Leadership</w:t>
            </w:r>
            <w:r w:rsidRPr="00582C1E">
              <w:rPr>
                <w:b/>
                <w:bCs/>
                <w:sz w:val="28"/>
                <w:szCs w:val="28"/>
              </w:rPr>
              <w:t xml:space="preserve"> Team</w:t>
            </w:r>
          </w:p>
          <w:p w14:paraId="2AB31380" w14:textId="77777777" w:rsidR="005754FB" w:rsidRPr="00396428" w:rsidRDefault="005754FB" w:rsidP="00D450E3">
            <w:pPr>
              <w:rPr>
                <w:b/>
                <w:bCs/>
              </w:rPr>
            </w:pPr>
          </w:p>
        </w:tc>
      </w:tr>
      <w:tr w:rsidR="005754FB" w14:paraId="331A031B" w14:textId="77777777" w:rsidTr="00001F30">
        <w:trPr>
          <w:trHeight w:val="621"/>
        </w:trPr>
        <w:tc>
          <w:tcPr>
            <w:tcW w:w="7893" w:type="dxa"/>
          </w:tcPr>
          <w:p w14:paraId="0C620ED3" w14:textId="77777777" w:rsidR="005754FB" w:rsidRPr="00117F31" w:rsidRDefault="005754FB" w:rsidP="00D450E3">
            <w:pPr>
              <w:rPr>
                <w:b/>
                <w:bCs/>
              </w:rPr>
            </w:pPr>
            <w:r w:rsidRPr="00117F31">
              <w:rPr>
                <w:b/>
                <w:bCs/>
              </w:rPr>
              <w:t xml:space="preserve">Action </w:t>
            </w:r>
          </w:p>
        </w:tc>
        <w:tc>
          <w:tcPr>
            <w:tcW w:w="1889" w:type="dxa"/>
          </w:tcPr>
          <w:p w14:paraId="145763F2" w14:textId="231B2F86" w:rsidR="005754FB" w:rsidRPr="00396428" w:rsidRDefault="005754FB" w:rsidP="00D450E3">
            <w:pPr>
              <w:rPr>
                <w:b/>
                <w:bCs/>
              </w:rPr>
            </w:pPr>
            <w:r w:rsidRPr="00396428">
              <w:rPr>
                <w:b/>
                <w:bCs/>
              </w:rPr>
              <w:t>Completed</w:t>
            </w:r>
            <w:r w:rsidR="00001F30">
              <w:rPr>
                <w:b/>
                <w:bCs/>
              </w:rPr>
              <w:t xml:space="preserve"> by and date</w:t>
            </w:r>
          </w:p>
          <w:p w14:paraId="1B7A04E2" w14:textId="6F67B1C8" w:rsidR="005754FB" w:rsidRPr="00117F31" w:rsidRDefault="005754FB" w:rsidP="00D450E3">
            <w:pPr>
              <w:rPr>
                <w:b/>
                <w:bCs/>
              </w:rPr>
            </w:pPr>
          </w:p>
        </w:tc>
      </w:tr>
      <w:tr w:rsidR="00926DCB" w14:paraId="1A64B347" w14:textId="77777777" w:rsidTr="00001F30">
        <w:trPr>
          <w:trHeight w:val="621"/>
        </w:trPr>
        <w:tc>
          <w:tcPr>
            <w:tcW w:w="7893" w:type="dxa"/>
          </w:tcPr>
          <w:p w14:paraId="02F20B19" w14:textId="0F4DE26A" w:rsidR="00926DCB" w:rsidRPr="00130EC6" w:rsidRDefault="00926DCB" w:rsidP="00D450E3">
            <w:pPr>
              <w:rPr>
                <w:sz w:val="22"/>
              </w:rPr>
            </w:pPr>
            <w:r w:rsidRPr="00130EC6">
              <w:rPr>
                <w:sz w:val="22"/>
              </w:rPr>
              <w:t xml:space="preserve">Ensure </w:t>
            </w:r>
            <w:r w:rsidR="00A6076D" w:rsidRPr="00130EC6">
              <w:rPr>
                <w:sz w:val="22"/>
              </w:rPr>
              <w:t>First</w:t>
            </w:r>
            <w:r w:rsidR="006735BB" w:rsidRPr="00130EC6">
              <w:rPr>
                <w:sz w:val="22"/>
              </w:rPr>
              <w:t xml:space="preserve"> Aid</w:t>
            </w:r>
            <w:r w:rsidR="006D1AE5" w:rsidRPr="00130EC6">
              <w:rPr>
                <w:sz w:val="22"/>
              </w:rPr>
              <w:t xml:space="preserve"> is provided</w:t>
            </w:r>
            <w:r w:rsidR="006735BB" w:rsidRPr="00130EC6">
              <w:rPr>
                <w:sz w:val="22"/>
              </w:rPr>
              <w:t xml:space="preserve"> if r</w:t>
            </w:r>
            <w:r w:rsidR="00A6076D" w:rsidRPr="00130EC6">
              <w:rPr>
                <w:sz w:val="22"/>
              </w:rPr>
              <w:t>equired</w:t>
            </w:r>
          </w:p>
        </w:tc>
        <w:tc>
          <w:tcPr>
            <w:tcW w:w="1889" w:type="dxa"/>
          </w:tcPr>
          <w:p w14:paraId="1AA0803F" w14:textId="71E62132" w:rsidR="00926DCB" w:rsidRPr="00396428" w:rsidRDefault="003F0480" w:rsidP="00D450E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5754FB" w14:paraId="0D9FF181" w14:textId="77777777" w:rsidTr="00001F30">
        <w:trPr>
          <w:trHeight w:val="474"/>
        </w:trPr>
        <w:tc>
          <w:tcPr>
            <w:tcW w:w="7893" w:type="dxa"/>
          </w:tcPr>
          <w:p w14:paraId="7625246B" w14:textId="64FAEC9D" w:rsidR="005754FB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 xml:space="preserve">Ensure Restrictive </w:t>
            </w:r>
            <w:r w:rsidR="00A23C94">
              <w:rPr>
                <w:sz w:val="22"/>
              </w:rPr>
              <w:t xml:space="preserve">Physical </w:t>
            </w:r>
            <w:r w:rsidRPr="002F1399">
              <w:rPr>
                <w:sz w:val="22"/>
              </w:rPr>
              <w:t>Intervention Report Form</w:t>
            </w:r>
            <w:r w:rsidR="00130EC6">
              <w:rPr>
                <w:sz w:val="22"/>
              </w:rPr>
              <w:t xml:space="preserve"> has been completed</w:t>
            </w:r>
          </w:p>
          <w:p w14:paraId="09542113" w14:textId="77777777" w:rsidR="00001F30" w:rsidRDefault="00001F30" w:rsidP="00D450E3">
            <w:pPr>
              <w:rPr>
                <w:sz w:val="22"/>
              </w:rPr>
            </w:pPr>
          </w:p>
          <w:p w14:paraId="06304A19" w14:textId="108269E5" w:rsidR="003C00F5" w:rsidRPr="002F1399" w:rsidRDefault="003C00F5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1B14F24B" w14:textId="2E80B03E" w:rsidR="005754FB" w:rsidRPr="00117F31" w:rsidRDefault="003F0480" w:rsidP="00D450E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5754FB" w14:paraId="792A6966" w14:textId="77777777" w:rsidTr="00001F30">
        <w:trPr>
          <w:trHeight w:val="847"/>
        </w:trPr>
        <w:tc>
          <w:tcPr>
            <w:tcW w:w="7893" w:type="dxa"/>
          </w:tcPr>
          <w:p w14:paraId="46978F38" w14:textId="39AB7E4E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 xml:space="preserve">Ensure </w:t>
            </w:r>
            <w:r w:rsidR="00130EC6">
              <w:rPr>
                <w:sz w:val="22"/>
              </w:rPr>
              <w:t xml:space="preserve">that </w:t>
            </w:r>
            <w:r w:rsidRPr="002F1399">
              <w:rPr>
                <w:sz w:val="22"/>
              </w:rPr>
              <w:t>the online ECS Accident &amp; Incident Report Form</w:t>
            </w:r>
            <w:r w:rsidR="00130EC6">
              <w:rPr>
                <w:sz w:val="22"/>
              </w:rPr>
              <w:t xml:space="preserve"> has been completed </w:t>
            </w:r>
          </w:p>
        </w:tc>
        <w:tc>
          <w:tcPr>
            <w:tcW w:w="1889" w:type="dxa"/>
          </w:tcPr>
          <w:p w14:paraId="1C04A493" w14:textId="4414364C" w:rsidR="005754FB" w:rsidRPr="00117F31" w:rsidRDefault="003F0480" w:rsidP="00D450E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130EC6" w14:paraId="00EC2C1B" w14:textId="77777777" w:rsidTr="00001F30">
        <w:trPr>
          <w:trHeight w:val="847"/>
        </w:trPr>
        <w:tc>
          <w:tcPr>
            <w:tcW w:w="7893" w:type="dxa"/>
          </w:tcPr>
          <w:p w14:paraId="50736D57" w14:textId="656CDC38" w:rsidR="00130EC6" w:rsidRDefault="00130EC6" w:rsidP="00B511D0">
            <w:pPr>
              <w:rPr>
                <w:sz w:val="22"/>
              </w:rPr>
            </w:pPr>
            <w:r>
              <w:rPr>
                <w:sz w:val="22"/>
              </w:rPr>
              <w:t>If</w:t>
            </w:r>
            <w:r w:rsidR="00B511D0">
              <w:rPr>
                <w:sz w:val="22"/>
              </w:rPr>
              <w:t xml:space="preserve"> anyone has been injured e</w:t>
            </w:r>
            <w:r w:rsidRPr="00130EC6">
              <w:rPr>
                <w:sz w:val="22"/>
              </w:rPr>
              <w:t xml:space="preserve">nsure </w:t>
            </w:r>
            <w:r>
              <w:rPr>
                <w:sz w:val="22"/>
              </w:rPr>
              <w:t xml:space="preserve">that the </w:t>
            </w:r>
            <w:r w:rsidR="00B511D0" w:rsidRPr="00B511D0">
              <w:rPr>
                <w:sz w:val="22"/>
              </w:rPr>
              <w:t>online ECS Accident &amp; Incident Report Form</w:t>
            </w:r>
            <w:r w:rsidR="00B511D0">
              <w:rPr>
                <w:sz w:val="22"/>
              </w:rPr>
              <w:t xml:space="preserve"> and </w:t>
            </w:r>
            <w:r w:rsidR="00001F30">
              <w:rPr>
                <w:sz w:val="22"/>
              </w:rPr>
              <w:t xml:space="preserve">if appropriate the </w:t>
            </w:r>
            <w:r>
              <w:rPr>
                <w:sz w:val="22"/>
              </w:rPr>
              <w:t>CALM Injury Form ha</w:t>
            </w:r>
            <w:r w:rsidR="00B511D0">
              <w:rPr>
                <w:sz w:val="22"/>
              </w:rPr>
              <w:t>ve</w:t>
            </w:r>
            <w:r>
              <w:rPr>
                <w:sz w:val="22"/>
              </w:rPr>
              <w:t xml:space="preserve"> been completed</w:t>
            </w:r>
          </w:p>
        </w:tc>
        <w:tc>
          <w:tcPr>
            <w:tcW w:w="1889" w:type="dxa"/>
          </w:tcPr>
          <w:p w14:paraId="7736807D" w14:textId="4E3CBF6B" w:rsidR="00130EC6" w:rsidRPr="00117F31" w:rsidRDefault="003F0480" w:rsidP="00D450E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5754FB" w14:paraId="51F5461C" w14:textId="77777777" w:rsidTr="00001F30">
        <w:trPr>
          <w:trHeight w:val="864"/>
        </w:trPr>
        <w:tc>
          <w:tcPr>
            <w:tcW w:w="7893" w:type="dxa"/>
          </w:tcPr>
          <w:p w14:paraId="01B98BB0" w14:textId="61F97949" w:rsidR="005754FB" w:rsidRPr="002F1399" w:rsidRDefault="00A23C94" w:rsidP="00D450E3">
            <w:pPr>
              <w:rPr>
                <w:sz w:val="22"/>
              </w:rPr>
            </w:pPr>
            <w:r>
              <w:rPr>
                <w:sz w:val="22"/>
              </w:rPr>
              <w:t xml:space="preserve">Contact </w:t>
            </w:r>
            <w:r w:rsidR="005754FB" w:rsidRPr="002F1399">
              <w:rPr>
                <w:sz w:val="22"/>
              </w:rPr>
              <w:t>parent</w:t>
            </w:r>
            <w:r>
              <w:rPr>
                <w:sz w:val="22"/>
              </w:rPr>
              <w:t>s</w:t>
            </w:r>
            <w:r w:rsidR="005754FB" w:rsidRPr="002F1399">
              <w:rPr>
                <w:sz w:val="22"/>
              </w:rPr>
              <w:t xml:space="preserve"> / carer (telephone recording sheet/ </w:t>
            </w:r>
            <w:r w:rsidR="005754FB" w:rsidRPr="00B50E42">
              <w:rPr>
                <w:sz w:val="22"/>
              </w:rPr>
              <w:t>pastoral notes completed</w:t>
            </w:r>
            <w:r w:rsidR="005754FB" w:rsidRPr="002F1399">
              <w:rPr>
                <w:sz w:val="22"/>
              </w:rPr>
              <w:t xml:space="preserve">) If relevant contact both parents  </w:t>
            </w:r>
          </w:p>
        </w:tc>
        <w:tc>
          <w:tcPr>
            <w:tcW w:w="1889" w:type="dxa"/>
          </w:tcPr>
          <w:p w14:paraId="5295A55A" w14:textId="536DC26B" w:rsidR="005754FB" w:rsidRDefault="003F0480" w:rsidP="00D450E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754FB" w14:paraId="053B65CD" w14:textId="77777777" w:rsidTr="00001F30">
        <w:trPr>
          <w:trHeight w:val="686"/>
        </w:trPr>
        <w:tc>
          <w:tcPr>
            <w:tcW w:w="7893" w:type="dxa"/>
          </w:tcPr>
          <w:p w14:paraId="1082E3F4" w14:textId="77777777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Ensure incident is recorded in Behaviour Audit form</w:t>
            </w:r>
          </w:p>
          <w:p w14:paraId="1761C2EB" w14:textId="130DB91A" w:rsidR="005754FB" w:rsidRPr="002F1399" w:rsidRDefault="005754FB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5D86536D" w14:textId="52221625" w:rsidR="005754FB" w:rsidRDefault="003F0480" w:rsidP="00D450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754FB" w14:paraId="59A16FB5" w14:textId="77777777" w:rsidTr="00001F30">
        <w:trPr>
          <w:trHeight w:val="710"/>
        </w:trPr>
        <w:tc>
          <w:tcPr>
            <w:tcW w:w="7893" w:type="dxa"/>
          </w:tcPr>
          <w:p w14:paraId="4CAD11E9" w14:textId="10858A69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Arrange a meeting to review/ write Behaviour Support Plan and Risk Assessment</w:t>
            </w:r>
          </w:p>
        </w:tc>
        <w:tc>
          <w:tcPr>
            <w:tcW w:w="1889" w:type="dxa"/>
          </w:tcPr>
          <w:p w14:paraId="3C99215B" w14:textId="19E2C894" w:rsidR="005754FB" w:rsidRDefault="003F0480" w:rsidP="00D450E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754FB" w14:paraId="375F2BA9" w14:textId="77777777" w:rsidTr="00001F30">
        <w:trPr>
          <w:trHeight w:val="474"/>
        </w:trPr>
        <w:tc>
          <w:tcPr>
            <w:tcW w:w="7893" w:type="dxa"/>
          </w:tcPr>
          <w:p w14:paraId="20F855BC" w14:textId="5DEDDF08" w:rsidR="005754FB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If a first incident, begin to collate information for a Behaviour Support Plan</w:t>
            </w:r>
          </w:p>
          <w:p w14:paraId="099226D4" w14:textId="77777777" w:rsidR="003C00F5" w:rsidRDefault="003C00F5" w:rsidP="00D450E3">
            <w:pPr>
              <w:rPr>
                <w:sz w:val="22"/>
              </w:rPr>
            </w:pPr>
          </w:p>
          <w:p w14:paraId="47CDCF54" w14:textId="3DA5E96A" w:rsidR="003C00F5" w:rsidRPr="002F1399" w:rsidRDefault="003C00F5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7F81F349" w14:textId="6886A5B2" w:rsidR="005754FB" w:rsidRDefault="003F0480" w:rsidP="00D450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754FB" w14:paraId="4A57BAEC" w14:textId="77777777" w:rsidTr="00001F30">
        <w:trPr>
          <w:trHeight w:val="458"/>
        </w:trPr>
        <w:tc>
          <w:tcPr>
            <w:tcW w:w="7893" w:type="dxa"/>
          </w:tcPr>
          <w:p w14:paraId="14F87E2C" w14:textId="7125B44C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Arrange a debrief meeting for pupil</w:t>
            </w:r>
            <w:r>
              <w:rPr>
                <w:sz w:val="22"/>
              </w:rPr>
              <w:t>(s)</w:t>
            </w:r>
          </w:p>
          <w:p w14:paraId="7D37BA2A" w14:textId="77777777" w:rsidR="003C00F5" w:rsidRDefault="003C00F5" w:rsidP="00D450E3">
            <w:pPr>
              <w:rPr>
                <w:sz w:val="22"/>
              </w:rPr>
            </w:pPr>
          </w:p>
          <w:p w14:paraId="5688EC18" w14:textId="37D18DBF" w:rsidR="003C00F5" w:rsidRPr="002F1399" w:rsidRDefault="003C00F5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7E20C5F8" w14:textId="2554D658" w:rsidR="005754FB" w:rsidRDefault="003F0480" w:rsidP="00D450E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754FB" w14:paraId="56CA1E55" w14:textId="77777777" w:rsidTr="00001F30">
        <w:trPr>
          <w:trHeight w:val="716"/>
        </w:trPr>
        <w:tc>
          <w:tcPr>
            <w:tcW w:w="7893" w:type="dxa"/>
          </w:tcPr>
          <w:p w14:paraId="0C5765D6" w14:textId="776CC5E8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Arrange a debrief meeting for staff</w:t>
            </w:r>
          </w:p>
          <w:p w14:paraId="0FEA86DB" w14:textId="77777777" w:rsidR="005754FB" w:rsidRPr="002F1399" w:rsidRDefault="005754FB" w:rsidP="00D450E3">
            <w:pPr>
              <w:rPr>
                <w:sz w:val="22"/>
              </w:rPr>
            </w:pPr>
          </w:p>
          <w:p w14:paraId="3344374E" w14:textId="77777777" w:rsidR="005754FB" w:rsidRPr="002F1399" w:rsidRDefault="005754FB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3E72D7B5" w14:textId="0C2840ED" w:rsidR="005754FB" w:rsidRDefault="003F0480" w:rsidP="00D450E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754FB" w14:paraId="360BA44F" w14:textId="77777777" w:rsidTr="00001F30">
        <w:trPr>
          <w:trHeight w:val="847"/>
        </w:trPr>
        <w:tc>
          <w:tcPr>
            <w:tcW w:w="7893" w:type="dxa"/>
          </w:tcPr>
          <w:p w14:paraId="00DCB602" w14:textId="77777777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If appropriate arrange a Child’s Plan Meeting</w:t>
            </w:r>
          </w:p>
          <w:p w14:paraId="4645A4C3" w14:textId="77777777" w:rsidR="005754FB" w:rsidRPr="002F1399" w:rsidRDefault="005754FB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2B855B48" w14:textId="3D7D9715" w:rsidR="005754FB" w:rsidRDefault="003F0480" w:rsidP="00D450E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6076D" w14:paraId="6DA96440" w14:textId="77777777" w:rsidTr="00001F30">
        <w:trPr>
          <w:trHeight w:val="847"/>
        </w:trPr>
        <w:tc>
          <w:tcPr>
            <w:tcW w:w="7893" w:type="dxa"/>
          </w:tcPr>
          <w:p w14:paraId="65ABDA63" w14:textId="0748D6E1" w:rsidR="00A6076D" w:rsidRPr="002F1399" w:rsidRDefault="00A6076D" w:rsidP="00D450E3">
            <w:pPr>
              <w:rPr>
                <w:sz w:val="22"/>
              </w:rPr>
            </w:pPr>
            <w:r>
              <w:rPr>
                <w:sz w:val="22"/>
              </w:rPr>
              <w:t>Consider training for staff</w:t>
            </w:r>
          </w:p>
        </w:tc>
        <w:tc>
          <w:tcPr>
            <w:tcW w:w="1889" w:type="dxa"/>
          </w:tcPr>
          <w:p w14:paraId="0CE5F9B6" w14:textId="67711E80" w:rsidR="00A6076D" w:rsidRDefault="003F0480" w:rsidP="00D450E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754FB" w14:paraId="034310A2" w14:textId="77777777" w:rsidTr="00001F30">
        <w:trPr>
          <w:trHeight w:val="1207"/>
        </w:trPr>
        <w:tc>
          <w:tcPr>
            <w:tcW w:w="7893" w:type="dxa"/>
          </w:tcPr>
          <w:p w14:paraId="01824786" w14:textId="765DF3C1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 xml:space="preserve">Other </w:t>
            </w:r>
            <w:r w:rsidR="003F0480">
              <w:rPr>
                <w:sz w:val="22"/>
              </w:rPr>
              <w:t xml:space="preserve"> </w:t>
            </w:r>
            <w:r w:rsidR="003F0480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3F0480">
              <w:rPr>
                <w:sz w:val="22"/>
              </w:rPr>
              <w:instrText xml:space="preserve"> FORMTEXT </w:instrText>
            </w:r>
            <w:r w:rsidR="003F0480">
              <w:rPr>
                <w:sz w:val="22"/>
              </w:rPr>
            </w:r>
            <w:r w:rsidR="003F0480">
              <w:rPr>
                <w:sz w:val="22"/>
              </w:rPr>
              <w:fldChar w:fldCharType="separate"/>
            </w:r>
            <w:r w:rsidR="003F0480">
              <w:rPr>
                <w:noProof/>
                <w:sz w:val="22"/>
              </w:rPr>
              <w:t> </w:t>
            </w:r>
            <w:r w:rsidR="003F0480">
              <w:rPr>
                <w:noProof/>
                <w:sz w:val="22"/>
              </w:rPr>
              <w:t> </w:t>
            </w:r>
            <w:r w:rsidR="003F0480">
              <w:rPr>
                <w:noProof/>
                <w:sz w:val="22"/>
              </w:rPr>
              <w:t> </w:t>
            </w:r>
            <w:r w:rsidR="003F0480">
              <w:rPr>
                <w:noProof/>
                <w:sz w:val="22"/>
              </w:rPr>
              <w:t> </w:t>
            </w:r>
            <w:r w:rsidR="003F0480">
              <w:rPr>
                <w:noProof/>
                <w:sz w:val="22"/>
              </w:rPr>
              <w:t> </w:t>
            </w:r>
            <w:r w:rsidR="003F0480">
              <w:rPr>
                <w:sz w:val="22"/>
              </w:rPr>
              <w:fldChar w:fldCharType="end"/>
            </w:r>
            <w:bookmarkEnd w:id="12"/>
          </w:p>
          <w:p w14:paraId="7DFE8AE9" w14:textId="77777777" w:rsidR="005754FB" w:rsidRPr="002F1399" w:rsidRDefault="005754FB" w:rsidP="00D450E3">
            <w:pPr>
              <w:rPr>
                <w:sz w:val="22"/>
              </w:rPr>
            </w:pPr>
          </w:p>
          <w:p w14:paraId="2924056F" w14:textId="77777777" w:rsidR="005754FB" w:rsidRPr="002F1399" w:rsidRDefault="005754FB" w:rsidP="00D450E3">
            <w:pPr>
              <w:rPr>
                <w:sz w:val="22"/>
              </w:rPr>
            </w:pPr>
          </w:p>
          <w:p w14:paraId="65F12AD8" w14:textId="77777777" w:rsidR="005754FB" w:rsidRPr="002F1399" w:rsidRDefault="005754FB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209EB2EE" w14:textId="5FBEAAA6" w:rsidR="005754FB" w:rsidRDefault="003F0480" w:rsidP="00D450E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5AD1581" w14:textId="77777777" w:rsidR="00000000" w:rsidRDefault="00000000"/>
    <w:sectPr w:rsidR="007A71E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835E" w14:textId="77777777" w:rsidR="00422C72" w:rsidRDefault="00422C72" w:rsidP="00523793">
      <w:pPr>
        <w:spacing w:after="0" w:line="240" w:lineRule="auto"/>
      </w:pPr>
      <w:r>
        <w:separator/>
      </w:r>
    </w:p>
  </w:endnote>
  <w:endnote w:type="continuationSeparator" w:id="0">
    <w:p w14:paraId="461FC07D" w14:textId="77777777" w:rsidR="00422C72" w:rsidRDefault="00422C72" w:rsidP="0052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A0CD" w14:textId="77777777" w:rsidR="006654EF" w:rsidRDefault="006654EF" w:rsidP="006654EF">
    <w:pPr>
      <w:ind w:left="-426"/>
      <w:rPr>
        <w:rFonts w:ascii="Calibri" w:hAnsi="Calibri" w:cs="Calibri"/>
        <w:sz w:val="22"/>
      </w:rPr>
    </w:pPr>
    <w:r>
      <w:rPr>
        <w:rFonts w:ascii="Segoe UI" w:hAnsi="Segoe UI" w:cs="Segoe UI"/>
        <w:color w:val="242424"/>
        <w:sz w:val="21"/>
        <w:szCs w:val="21"/>
        <w:shd w:val="clear" w:color="auto" w:fill="F5F5F5"/>
      </w:rPr>
      <w:t>Relationships Learning and Behaviour Interim Guidance March 2022</w:t>
    </w:r>
  </w:p>
  <w:p w14:paraId="6477E170" w14:textId="77777777" w:rsidR="006654EF" w:rsidRDefault="00665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FA8A" w14:textId="77777777" w:rsidR="00422C72" w:rsidRDefault="00422C72" w:rsidP="00523793">
      <w:pPr>
        <w:spacing w:after="0" w:line="240" w:lineRule="auto"/>
      </w:pPr>
      <w:r>
        <w:separator/>
      </w:r>
    </w:p>
  </w:footnote>
  <w:footnote w:type="continuationSeparator" w:id="0">
    <w:p w14:paraId="485AF9C6" w14:textId="77777777" w:rsidR="00422C72" w:rsidRDefault="00422C72" w:rsidP="0052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70CA" w14:textId="49BD8217" w:rsidR="00523793" w:rsidRDefault="00523793">
    <w:pPr>
      <w:pStyle w:val="Header"/>
    </w:pPr>
    <w:r>
      <w:t xml:space="preserve">Appendix </w:t>
    </w:r>
    <w:r w:rsidR="00A767E0">
      <w:t>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A4"/>
    <w:rsid w:val="00001F30"/>
    <w:rsid w:val="00057A36"/>
    <w:rsid w:val="00117F31"/>
    <w:rsid w:val="00130EC6"/>
    <w:rsid w:val="001C082D"/>
    <w:rsid w:val="00241F25"/>
    <w:rsid w:val="002F1399"/>
    <w:rsid w:val="00303DC3"/>
    <w:rsid w:val="00396428"/>
    <w:rsid w:val="003C00F5"/>
    <w:rsid w:val="003F0480"/>
    <w:rsid w:val="00422C72"/>
    <w:rsid w:val="004E050E"/>
    <w:rsid w:val="00523793"/>
    <w:rsid w:val="005537B1"/>
    <w:rsid w:val="005754FB"/>
    <w:rsid w:val="00582C1E"/>
    <w:rsid w:val="005872D2"/>
    <w:rsid w:val="005D3502"/>
    <w:rsid w:val="00607BA4"/>
    <w:rsid w:val="006654EF"/>
    <w:rsid w:val="006735BB"/>
    <w:rsid w:val="006A07F8"/>
    <w:rsid w:val="006D1AE5"/>
    <w:rsid w:val="0082404C"/>
    <w:rsid w:val="00833F12"/>
    <w:rsid w:val="00853FD3"/>
    <w:rsid w:val="00880239"/>
    <w:rsid w:val="009223C0"/>
    <w:rsid w:val="00926DCB"/>
    <w:rsid w:val="00A23C94"/>
    <w:rsid w:val="00A6076D"/>
    <w:rsid w:val="00A767E0"/>
    <w:rsid w:val="00B50E42"/>
    <w:rsid w:val="00B511D0"/>
    <w:rsid w:val="00B515A7"/>
    <w:rsid w:val="00B76076"/>
    <w:rsid w:val="00C40FA6"/>
    <w:rsid w:val="00CE2EB4"/>
    <w:rsid w:val="00D339A5"/>
    <w:rsid w:val="00DD60AF"/>
    <w:rsid w:val="00E04F15"/>
    <w:rsid w:val="00E2388C"/>
    <w:rsid w:val="00F2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733DD"/>
  <w15:chartTrackingRefBased/>
  <w15:docId w15:val="{25220394-7360-42B7-8AA6-60D66166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A4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BA4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7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BA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93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130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BD9D89B661E4D9E92BF3F59F04698" ma:contentTypeVersion="4" ma:contentTypeDescription="Create a new document." ma:contentTypeScope="" ma:versionID="1ea5707a5287f4b1c0aaf37935012551">
  <xsd:schema xmlns:xsd="http://www.w3.org/2001/XMLSchema" xmlns:xs="http://www.w3.org/2001/XMLSchema" xmlns:p="http://schemas.microsoft.com/office/2006/metadata/properties" xmlns:ns2="69438b63-b781-4b1c-8a56-77e77ce44cda" targetNamespace="http://schemas.microsoft.com/office/2006/metadata/properties" ma:root="true" ma:fieldsID="5ba38da9a7812cab0b1aeb1370610306" ns2:_="">
    <xsd:import namespace="69438b63-b781-4b1c-8a56-77e77ce44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8b63-b781-4b1c-8a56-77e77ce4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102E7-2167-4804-99A0-62837D4B2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66607-3990-4BB3-BA37-322076E5E518}"/>
</file>

<file path=customXml/itemProps3.xml><?xml version="1.0" encoding="utf-8"?>
<ds:datastoreItem xmlns:ds="http://schemas.openxmlformats.org/officeDocument/2006/customXml" ds:itemID="{578A7F49-4BBA-4BC6-946B-864F58F2E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EC033-DC14-4C8E-B535-5669A2DD5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imney</dc:creator>
  <cp:keywords/>
  <dc:description/>
  <cp:lastModifiedBy>Gemma Lyall</cp:lastModifiedBy>
  <cp:revision>4</cp:revision>
  <dcterms:created xsi:type="dcterms:W3CDTF">2022-04-28T07:43:00Z</dcterms:created>
  <dcterms:modified xsi:type="dcterms:W3CDTF">2023-10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BD9D89B661E4D9E92BF3F59F04698</vt:lpwstr>
  </property>
</Properties>
</file>